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ち伏せ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ち伏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22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待ち伏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